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696181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</w:t>
      </w:r>
      <w:r w:rsidR="0082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 е м л я </w:t>
      </w:r>
    </w:p>
    <w:p w:rsidR="00821A43" w:rsidRDefault="0013200F" w:rsidP="001320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D215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ии</w:t>
      </w:r>
      <w:r w:rsidR="00D2154C"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ми </w:t>
      </w:r>
      <w:r w:rsidR="00BB5421"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="00BB5421" w:rsidRPr="00DE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алковского муниципального района</w:t>
      </w:r>
      <w:r w:rsidR="00BB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части полномочий </w:t>
      </w:r>
    </w:p>
    <w:p w:rsidR="00BB5421" w:rsidRDefault="006C1CA2" w:rsidP="00DE42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</w:t>
      </w:r>
      <w:r w:rsidR="009672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ного самоуправления </w:t>
      </w:r>
      <w:proofErr w:type="spellStart"/>
      <w:r w:rsidR="006A68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емлянского</w:t>
      </w:r>
      <w:proofErr w:type="spellEnd"/>
      <w:r w:rsidR="006A68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5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</w:t>
      </w:r>
      <w:r w:rsidR="006A68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="00BB5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 w:rsidR="006A68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</w:p>
    <w:p w:rsidR="00887772" w:rsidRDefault="0013200F" w:rsidP="00DE42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шению вопрос</w:t>
      </w:r>
      <w:r w:rsidR="002B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</w:t>
      </w:r>
      <w:r w:rsidRPr="0078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</w:t>
      </w:r>
      <w:r w:rsidR="00967225" w:rsidRPr="0078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967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200F" w:rsidRPr="00DE4297" w:rsidRDefault="00DE4297" w:rsidP="00DE42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E4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</w:t>
      </w:r>
      <w:r w:rsidR="000B2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</w:p>
    <w:p w:rsidR="004B15FF" w:rsidRPr="00B800F7" w:rsidRDefault="004B15FF" w:rsidP="00BB542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B8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4 статьи 15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 г. № 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 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Ичалковского муниципального района, а также </w:t>
      </w:r>
      <w:r w:rsidRPr="00B800F7">
        <w:rPr>
          <w:rFonts w:ascii="Times New Roman" w:hAnsi="Times New Roman" w:cs="Times New Roman"/>
          <w:sz w:val="28"/>
          <w:szCs w:val="28"/>
        </w:rPr>
        <w:t xml:space="preserve">Порядком заключения соглашений между органами местного самоуправления Ичалковского муниципального района и органами местного самоуправления сельских поселений Ичалковского муниципального района о передаче осуществления части полномочий по решению вопросов местного значения, утвержденным решением Совета депутатов Ичалковского муниципального района от 25.12.2014г. № 166, 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Ичалковского муниципального района </w:t>
      </w:r>
      <w:r w:rsidRPr="00B8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17C3" w:rsidRDefault="0013200F" w:rsidP="0073419F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2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0B2BE6" w:rsidRPr="000B2BE6">
        <w:rPr>
          <w:rFonts w:ascii="Times New Roman" w:hAnsi="Times New Roman" w:cs="Times New Roman"/>
          <w:sz w:val="28"/>
          <w:szCs w:val="28"/>
        </w:rPr>
        <w:t xml:space="preserve"> </w:t>
      </w:r>
      <w:r w:rsidR="000B2BE6">
        <w:rPr>
          <w:rFonts w:ascii="Times New Roman" w:hAnsi="Times New Roman" w:cs="Times New Roman"/>
          <w:sz w:val="28"/>
          <w:szCs w:val="28"/>
        </w:rPr>
        <w:t>о</w:t>
      </w:r>
      <w:r w:rsidR="000B2BE6" w:rsidRPr="005D53C4">
        <w:rPr>
          <w:rFonts w:ascii="Times New Roman" w:hAnsi="Times New Roman" w:cs="Times New Roman"/>
          <w:sz w:val="28"/>
          <w:szCs w:val="28"/>
        </w:rPr>
        <w:t>рган</w:t>
      </w:r>
      <w:r w:rsidR="000B2BE6">
        <w:rPr>
          <w:rFonts w:ascii="Times New Roman" w:hAnsi="Times New Roman" w:cs="Times New Roman"/>
          <w:sz w:val="28"/>
          <w:szCs w:val="28"/>
        </w:rPr>
        <w:t>ами</w:t>
      </w:r>
      <w:r w:rsidR="000B2BE6" w:rsidRPr="005D53C4">
        <w:rPr>
          <w:rFonts w:ascii="Times New Roman" w:hAnsi="Times New Roman" w:cs="Times New Roman"/>
          <w:sz w:val="28"/>
          <w:szCs w:val="28"/>
        </w:rPr>
        <w:t xml:space="preserve"> местного самоуправления Ичалковского муниципального района</w:t>
      </w:r>
      <w:r w:rsidR="00E45CA3" w:rsidRPr="00C0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части полномочий </w:t>
      </w:r>
      <w:r w:rsidR="00F710BE" w:rsidRPr="00C0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="006A686A">
        <w:rPr>
          <w:rFonts w:ascii="Times New Roman" w:eastAsia="Calibri" w:hAnsi="Times New Roman" w:cs="Times New Roman"/>
          <w:sz w:val="28"/>
          <w:szCs w:val="28"/>
        </w:rPr>
        <w:t>Кемлянского</w:t>
      </w:r>
      <w:proofErr w:type="spellEnd"/>
      <w:r w:rsidR="000B2BE6" w:rsidRPr="00B80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BE6"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6A6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B2BE6"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6A68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2BE6"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алковского муниципального района </w:t>
      </w:r>
      <w:r w:rsidR="00E45CA3"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</w:t>
      </w:r>
      <w:r w:rsidR="00BD1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5CA3" w:rsidRPr="00C0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BB5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</w:t>
      </w:r>
      <w:r w:rsidR="00967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BB5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967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806B6" w:rsidRPr="00C00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4297" w:rsidRPr="00C0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BB54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47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0CD" w:rsidRPr="0073419F" w:rsidRDefault="0035764F" w:rsidP="006B67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21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</w:t>
      </w:r>
      <w:r w:rsidR="00BB5421" w:rsidRPr="00BB5421">
        <w:rPr>
          <w:rFonts w:ascii="Times New Roman" w:hAnsi="Times New Roman" w:cs="Times New Roman"/>
          <w:sz w:val="28"/>
          <w:szCs w:val="28"/>
        </w:rPr>
        <w:t xml:space="preserve">Ичалковского муниципального района </w:t>
      </w:r>
      <w:r w:rsidRPr="00BB5421">
        <w:rPr>
          <w:rFonts w:ascii="Times New Roman" w:hAnsi="Times New Roman" w:cs="Times New Roman"/>
          <w:sz w:val="28"/>
          <w:szCs w:val="28"/>
        </w:rPr>
        <w:t>настоящим решением</w:t>
      </w:r>
      <w:r w:rsidRPr="00BB5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7ED">
        <w:rPr>
          <w:rFonts w:ascii="Times New Roman" w:hAnsi="Times New Roman" w:cs="Times New Roman"/>
          <w:sz w:val="28"/>
          <w:szCs w:val="28"/>
        </w:rPr>
        <w:t>принимают</w:t>
      </w:r>
      <w:r w:rsidRPr="00BB5421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B824AE" w:rsidRPr="00B824AE">
        <w:rPr>
          <w:rFonts w:ascii="Times New Roman" w:hAnsi="Times New Roman" w:cs="Times New Roman"/>
          <w:sz w:val="28"/>
          <w:szCs w:val="28"/>
        </w:rPr>
        <w:t xml:space="preserve"> </w:t>
      </w:r>
      <w:r w:rsidR="006B67E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6A686A">
        <w:rPr>
          <w:rFonts w:ascii="Times New Roman" w:eastAsia="Calibri" w:hAnsi="Times New Roman" w:cs="Times New Roman"/>
          <w:sz w:val="28"/>
          <w:szCs w:val="28"/>
        </w:rPr>
        <w:t>Кемлянского</w:t>
      </w:r>
      <w:proofErr w:type="spellEnd"/>
      <w:r w:rsidR="006A686A" w:rsidRPr="00B80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86A"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6A6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A686A"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6A68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686A"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4AE">
        <w:rPr>
          <w:rFonts w:ascii="Times New Roman" w:hAnsi="Times New Roman" w:cs="Times New Roman"/>
          <w:sz w:val="28"/>
          <w:szCs w:val="28"/>
        </w:rPr>
        <w:t>п</w:t>
      </w:r>
      <w:r w:rsidR="00B824AE" w:rsidRPr="00BB5421">
        <w:rPr>
          <w:rFonts w:ascii="Times New Roman" w:hAnsi="Times New Roman" w:cs="Times New Roman"/>
          <w:sz w:val="28"/>
          <w:szCs w:val="28"/>
        </w:rPr>
        <w:t>о</w:t>
      </w:r>
      <w:bookmarkStart w:id="1" w:name="sub_126"/>
      <w:r w:rsidR="006B67ED">
        <w:rPr>
          <w:rFonts w:ascii="Times New Roman" w:hAnsi="Times New Roman" w:cs="Times New Roman"/>
          <w:sz w:val="28"/>
          <w:szCs w:val="28"/>
        </w:rPr>
        <w:t xml:space="preserve"> с</w:t>
      </w:r>
      <w:r w:rsidR="00BB5421" w:rsidRPr="0073419F">
        <w:rPr>
          <w:rFonts w:ascii="Times New Roman" w:hAnsi="Times New Roman" w:cs="Times New Roman"/>
          <w:sz w:val="28"/>
          <w:szCs w:val="28"/>
        </w:rPr>
        <w:t>озданию условий для организации досуга и обеспечения жителей поселения услугами организаций культуры</w:t>
      </w:r>
      <w:r w:rsidR="006B67E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B77E9" w:rsidRPr="00470137" w:rsidRDefault="006A686A" w:rsidP="00704BC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Ичалковского муниципального района 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подготовке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ании </w:t>
      </w:r>
      <w:r w:rsidR="00704BCC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млянского</w:t>
      </w:r>
      <w:proofErr w:type="spellEnd"/>
      <w:r w:rsidRPr="00B80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ередаче осуществления части полномочий по решению вопрос</w:t>
      </w:r>
      <w:r w:rsidR="00BD1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7E9" w:rsidRPr="00470137" w:rsidRDefault="003B77E9" w:rsidP="003B7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е Ичалковского муниципального района заключить соглашение с уполномоченным должностным лицом </w:t>
      </w:r>
      <w:r w:rsidRPr="00470137">
        <w:rPr>
          <w:rFonts w:ascii="Times New Roman" w:eastAsia="Calibri" w:hAnsi="Times New Roman" w:cs="Times New Roman"/>
          <w:sz w:val="28"/>
          <w:szCs w:val="28"/>
        </w:rPr>
        <w:t>сельского поселени</w:t>
      </w:r>
      <w:r w:rsidRPr="00470137">
        <w:rPr>
          <w:rFonts w:ascii="Times New Roman" w:hAnsi="Times New Roman" w:cs="Times New Roman"/>
          <w:sz w:val="28"/>
          <w:szCs w:val="28"/>
        </w:rPr>
        <w:t>я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7E9" w:rsidRPr="00470137" w:rsidRDefault="00114324" w:rsidP="003B77E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:</w:t>
      </w:r>
    </w:p>
    <w:p w:rsidR="003B77E9" w:rsidRPr="00470137" w:rsidRDefault="003B77E9" w:rsidP="003B7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ередаче осуществления части полномочий по решению вопрос</w:t>
      </w:r>
      <w:r w:rsidR="00BD1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887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</w:t>
      </w:r>
      <w:r w:rsidR="00E4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1 января 20</w:t>
      </w:r>
      <w:r w:rsidR="00E446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возможностью его продления, по согласию сторон, сроком на один календарный год;</w:t>
      </w:r>
    </w:p>
    <w:p w:rsidR="003B77E9" w:rsidRPr="00470137" w:rsidRDefault="003B77E9" w:rsidP="003B7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ереданных полномочий осуществляется за счет межбюджетных трансфертов, предоставляемых из бюджета </w:t>
      </w:r>
      <w:proofErr w:type="spellStart"/>
      <w:r w:rsidR="006A686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лянского</w:t>
      </w:r>
      <w:proofErr w:type="spellEnd"/>
      <w:r w:rsidR="006A6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772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</w:t>
      </w:r>
      <w:r w:rsidR="00887772" w:rsidRPr="0088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772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7E9" w:rsidRPr="00470137" w:rsidRDefault="00114324" w:rsidP="003B77E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3B77E9" w:rsidRPr="0047013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47013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B800F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чалковского 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 Дмитриева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FF2338" w:rsidRPr="00FF2338" w:rsidRDefault="00FF2338" w:rsidP="00FF2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А. Грачева</w:t>
      </w:r>
    </w:p>
    <w:p w:rsidR="003B77E9" w:rsidRPr="0013200F" w:rsidRDefault="003B77E9" w:rsidP="003B77E9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54" w:rsidRPr="0013200F" w:rsidRDefault="00437054" w:rsidP="0013200F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4A" w:rsidRPr="0013200F" w:rsidRDefault="00B5274A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DE429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B2BE6"/>
    <w:rsid w:val="00114324"/>
    <w:rsid w:val="0013200F"/>
    <w:rsid w:val="00254E02"/>
    <w:rsid w:val="002A12CD"/>
    <w:rsid w:val="002B3557"/>
    <w:rsid w:val="0035764F"/>
    <w:rsid w:val="00381CFC"/>
    <w:rsid w:val="00387047"/>
    <w:rsid w:val="00390680"/>
    <w:rsid w:val="0039450D"/>
    <w:rsid w:val="003973F6"/>
    <w:rsid w:val="003B77E9"/>
    <w:rsid w:val="003D7AD1"/>
    <w:rsid w:val="004268FD"/>
    <w:rsid w:val="00437054"/>
    <w:rsid w:val="00453236"/>
    <w:rsid w:val="004717C3"/>
    <w:rsid w:val="004B15FF"/>
    <w:rsid w:val="004F40FC"/>
    <w:rsid w:val="00547AFD"/>
    <w:rsid w:val="00595F30"/>
    <w:rsid w:val="005A151E"/>
    <w:rsid w:val="005D53C4"/>
    <w:rsid w:val="005E0A8B"/>
    <w:rsid w:val="00630D33"/>
    <w:rsid w:val="00663630"/>
    <w:rsid w:val="006663F3"/>
    <w:rsid w:val="00696181"/>
    <w:rsid w:val="006A686A"/>
    <w:rsid w:val="006B67ED"/>
    <w:rsid w:val="006C0DD2"/>
    <w:rsid w:val="006C1CA2"/>
    <w:rsid w:val="006F4869"/>
    <w:rsid w:val="006F798A"/>
    <w:rsid w:val="00704BCC"/>
    <w:rsid w:val="00715101"/>
    <w:rsid w:val="0073419F"/>
    <w:rsid w:val="007801AD"/>
    <w:rsid w:val="00782253"/>
    <w:rsid w:val="007F6CB6"/>
    <w:rsid w:val="00821A43"/>
    <w:rsid w:val="00823910"/>
    <w:rsid w:val="0084086A"/>
    <w:rsid w:val="00876353"/>
    <w:rsid w:val="00887772"/>
    <w:rsid w:val="0089257B"/>
    <w:rsid w:val="008E4333"/>
    <w:rsid w:val="00967225"/>
    <w:rsid w:val="0097792C"/>
    <w:rsid w:val="009F091A"/>
    <w:rsid w:val="00A1148D"/>
    <w:rsid w:val="00A307E2"/>
    <w:rsid w:val="00A9413C"/>
    <w:rsid w:val="00B41D91"/>
    <w:rsid w:val="00B5274A"/>
    <w:rsid w:val="00B824AE"/>
    <w:rsid w:val="00BB5421"/>
    <w:rsid w:val="00BD129B"/>
    <w:rsid w:val="00C002B5"/>
    <w:rsid w:val="00C030CD"/>
    <w:rsid w:val="00C105FC"/>
    <w:rsid w:val="00C156D1"/>
    <w:rsid w:val="00CB035A"/>
    <w:rsid w:val="00CD03E2"/>
    <w:rsid w:val="00D2154C"/>
    <w:rsid w:val="00D806B6"/>
    <w:rsid w:val="00D9019C"/>
    <w:rsid w:val="00DE4297"/>
    <w:rsid w:val="00E356E0"/>
    <w:rsid w:val="00E44659"/>
    <w:rsid w:val="00E45CA3"/>
    <w:rsid w:val="00EC42FC"/>
    <w:rsid w:val="00F04F42"/>
    <w:rsid w:val="00F12FF9"/>
    <w:rsid w:val="00F26439"/>
    <w:rsid w:val="00F710BE"/>
    <w:rsid w:val="00F82C58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6BB4-A988-4388-8835-C6E9E7AB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7-04-24T11:12:00Z</cp:lastPrinted>
  <dcterms:created xsi:type="dcterms:W3CDTF">2014-12-28T12:29:00Z</dcterms:created>
  <dcterms:modified xsi:type="dcterms:W3CDTF">2017-11-08T11:21:00Z</dcterms:modified>
</cp:coreProperties>
</file>